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42C71" w14:textId="45497508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7618533" w:history="1">
        <w:r w:rsidRPr="00481CFF">
          <w:rPr>
            <w:rStyle w:val="Hipervnculo"/>
            <w:noProof/>
          </w:rPr>
          <w:t>Figura 1 Acumulación de Materia Seca por planta (g) 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39CFCA" w14:textId="0687790A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34" w:history="1">
        <w:r w:rsidRPr="00481CFF">
          <w:rPr>
            <w:rStyle w:val="Hipervnculo"/>
            <w:noProof/>
          </w:rPr>
          <w:t>Figura 2 Tasa de Crecimiento absoluta por planta (gramos por día)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556B8" w14:textId="4C548AA4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35" w:history="1">
        <w:r w:rsidRPr="00481CFF">
          <w:rPr>
            <w:rStyle w:val="Hipervnculo"/>
            <w:noProof/>
          </w:rPr>
          <w:t>Figura 3 Tasa de Crecimiento Relativa (g g-1 dia-1), por planta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C9EB2" w14:textId="41AF96A1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36" w:history="1">
        <w:r w:rsidRPr="00481CFF">
          <w:rPr>
            <w:rStyle w:val="Hipervnculo"/>
            <w:noProof/>
          </w:rPr>
          <w:t>Figura 4 Acumulación de N por planta (g) 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A0E1F1" w14:textId="21F2AC8A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37" w:history="1">
        <w:r w:rsidRPr="00481CFF">
          <w:rPr>
            <w:rStyle w:val="Hipervnculo"/>
            <w:noProof/>
          </w:rPr>
          <w:t>Figura 5 Acumulación de Fósforo por planta (g), en plantas de Acelga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894C5" w14:textId="450FFBD4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38" w:history="1">
        <w:r w:rsidRPr="00481CFF">
          <w:rPr>
            <w:rStyle w:val="Hipervnculo"/>
            <w:noProof/>
          </w:rPr>
          <w:t>Figura 6 Acumulación de Potasio por planta (g), en plantas de Acelga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02892" w14:textId="5A951121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39" w:history="1">
        <w:r w:rsidRPr="00481CFF">
          <w:rPr>
            <w:rStyle w:val="Hipervnculo"/>
            <w:noProof/>
          </w:rPr>
          <w:t>Figura 7 Acumulación de Calcio por planta (g), en plantas de Acelga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17587" w14:textId="758CC7C3" w:rsidR="00BD7E6C" w:rsidRDefault="00BD7E6C">
      <w:pPr>
        <w:pStyle w:val="Tabladeilustracion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7618540" w:history="1">
        <w:r w:rsidRPr="00481CFF">
          <w:rPr>
            <w:rStyle w:val="Hipervnculo"/>
            <w:noProof/>
          </w:rPr>
          <w:t>Figura 8 Acumulación de Magnesio por planta (g), en plantas de Acelga, A. Agrupados de acuerdo al factor dosis de Abono, en Primavera-Verano, B. Agrupados de acuerdo al factor Variedad, en Primavera-Verano. C. Agrupados de acuerdo al factor dosis de Abono, en Otoño-Invierno. D. Agrupados de acuerdo al factor Variedad en Otoño-Invier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1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76790" w14:textId="44E6AC10" w:rsidR="009C0809" w:rsidRDefault="00BD7E6C" w:rsidP="00A30882">
      <w:pPr>
        <w:keepNext/>
      </w:pPr>
      <w:r>
        <w:lastRenderedPageBreak/>
        <w:fldChar w:fldCharType="end"/>
      </w:r>
    </w:p>
    <w:p w14:paraId="19B5A205" w14:textId="77777777" w:rsidR="009C0809" w:rsidRDefault="009C0809" w:rsidP="00A30882">
      <w:pPr>
        <w:keepNext/>
        <w:pBdr>
          <w:bottom w:val="single" w:sz="6" w:space="1" w:color="auto"/>
        </w:pBdr>
      </w:pPr>
    </w:p>
    <w:p w14:paraId="547E419B" w14:textId="77777777" w:rsidR="004501BC" w:rsidRDefault="004501BC" w:rsidP="004501BC">
      <w:pPr>
        <w:keepNext/>
      </w:pPr>
      <w:r>
        <w:rPr>
          <w:noProof/>
        </w:rPr>
        <w:drawing>
          <wp:inline distT="0" distB="0" distL="0" distR="0" wp14:anchorId="3C71D214" wp14:editId="3F866F85">
            <wp:extent cx="5400040" cy="2795905"/>
            <wp:effectExtent l="0" t="0" r="0" b="0"/>
            <wp:docPr id="34940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6A87" w14:textId="4227C7A1" w:rsidR="004501BC" w:rsidRDefault="004501BC" w:rsidP="004501BC">
      <w:pPr>
        <w:pStyle w:val="Descripcin"/>
      </w:pPr>
      <w:bookmarkStart w:id="0" w:name="_Toc1676185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1</w:t>
      </w:r>
      <w:r>
        <w:fldChar w:fldCharType="end"/>
      </w:r>
      <w:r>
        <w:t xml:space="preserve"> Acumulación de Materia Seca por planta (g</w:t>
      </w:r>
      <w:proofErr w:type="gramStart"/>
      <w:r>
        <w:t xml:space="preserve">) </w:t>
      </w:r>
      <w:r>
        <w:t>,</w:t>
      </w:r>
      <w:proofErr w:type="gramEnd"/>
      <w:r>
        <w:t xml:space="preserve"> A. Agrupados de acuerdo al factor dosis de Abono, en Primavera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0"/>
      <w:r>
        <w:t xml:space="preserve"> </w:t>
      </w:r>
    </w:p>
    <w:p w14:paraId="743ED87D" w14:textId="77777777" w:rsidR="00C37843" w:rsidRDefault="00C37843" w:rsidP="00C37843">
      <w:pPr>
        <w:keepNext/>
      </w:pPr>
      <w:r>
        <w:rPr>
          <w:noProof/>
        </w:rPr>
        <w:drawing>
          <wp:inline distT="0" distB="0" distL="0" distR="0" wp14:anchorId="2FA30618" wp14:editId="210A297F">
            <wp:extent cx="5400040" cy="2797810"/>
            <wp:effectExtent l="0" t="0" r="0" b="0"/>
            <wp:docPr id="20742716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4515" w14:textId="736396A9" w:rsidR="00F43D20" w:rsidRDefault="00C37843" w:rsidP="00F43D20">
      <w:pPr>
        <w:pStyle w:val="Descripcin"/>
      </w:pPr>
      <w:bookmarkStart w:id="1" w:name="_Toc1676185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2</w:t>
      </w:r>
      <w:r>
        <w:fldChar w:fldCharType="end"/>
      </w:r>
      <w:r>
        <w:t xml:space="preserve"> Tasa de Crecimiento absoluta por planta (gramos por día), </w:t>
      </w:r>
      <w:r w:rsidR="00F43D20">
        <w:t xml:space="preserve">A. Agrupados de acuerdo al factor dosis de Abono, en </w:t>
      </w:r>
      <w:proofErr w:type="gramStart"/>
      <w:r w:rsidR="00F43D20">
        <w:t>Primavera</w:t>
      </w:r>
      <w:proofErr w:type="gramEnd"/>
      <w:r w:rsidR="00F43D20">
        <w:t xml:space="preserve">-Verano, B. Agrupados de acuerdo al factor Variedad, en Primavera-Verano. C. Agrupados de acuerdo al factor dosis de Abono, en </w:t>
      </w:r>
      <w:proofErr w:type="gramStart"/>
      <w:r w:rsidR="00F43D20">
        <w:t>Otoño</w:t>
      </w:r>
      <w:proofErr w:type="gramEnd"/>
      <w:r w:rsidR="00F43D20">
        <w:t xml:space="preserve">-Invierno. D. Agrupados de acuerdo al factor Variedad en </w:t>
      </w:r>
      <w:proofErr w:type="gramStart"/>
      <w:r w:rsidR="00F43D20">
        <w:t>Otoño</w:t>
      </w:r>
      <w:proofErr w:type="gramEnd"/>
      <w:r w:rsidR="00F43D20">
        <w:t>-Invierno.</w:t>
      </w:r>
      <w:bookmarkEnd w:id="1"/>
      <w:r w:rsidR="00F43D20">
        <w:t xml:space="preserve"> </w:t>
      </w:r>
    </w:p>
    <w:p w14:paraId="0C3D56CE" w14:textId="77777777" w:rsidR="00BD7E6C" w:rsidRDefault="00BD7E6C" w:rsidP="00BD7E6C">
      <w:pPr>
        <w:keepNext/>
      </w:pPr>
      <w:r>
        <w:rPr>
          <w:noProof/>
        </w:rPr>
        <w:lastRenderedPageBreak/>
        <w:drawing>
          <wp:inline distT="0" distB="0" distL="0" distR="0" wp14:anchorId="5E064894" wp14:editId="3B2804D8">
            <wp:extent cx="5400040" cy="2797810"/>
            <wp:effectExtent l="0" t="0" r="0" b="0"/>
            <wp:docPr id="9115519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F83C" w14:textId="351A8012" w:rsidR="00BD7E6C" w:rsidRDefault="00BD7E6C" w:rsidP="00BD7E6C">
      <w:pPr>
        <w:pStyle w:val="Descripcin"/>
      </w:pPr>
      <w:bookmarkStart w:id="2" w:name="_Toc167618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3</w:t>
      </w:r>
      <w:r>
        <w:fldChar w:fldCharType="end"/>
      </w:r>
      <w:r>
        <w:t xml:space="preserve"> Tasa de Crecimiento Relativa (g g-1 dia-1), por planta, </w:t>
      </w:r>
      <w:r>
        <w:t xml:space="preserve">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2"/>
      <w:r>
        <w:t xml:space="preserve"> </w:t>
      </w:r>
    </w:p>
    <w:p w14:paraId="11322A7D" w14:textId="77777777" w:rsidR="00097311" w:rsidRDefault="00097311" w:rsidP="00097311">
      <w:pPr>
        <w:keepNext/>
      </w:pPr>
      <w:r>
        <w:rPr>
          <w:noProof/>
        </w:rPr>
        <w:drawing>
          <wp:inline distT="0" distB="0" distL="0" distR="0" wp14:anchorId="39ED2470" wp14:editId="2EF63A4F">
            <wp:extent cx="5400040" cy="2797810"/>
            <wp:effectExtent l="0" t="0" r="0" b="0"/>
            <wp:docPr id="839687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798D" w14:textId="2FFBBD7E" w:rsidR="00097311" w:rsidRDefault="00097311" w:rsidP="00097311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rea</w:t>
      </w:r>
      <w:proofErr w:type="spellEnd"/>
      <w:r>
        <w:t xml:space="preserve"> Foliar por planta (cm2) en plantas de Acelga, </w:t>
      </w:r>
      <w:r>
        <w:t xml:space="preserve">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 xml:space="preserve">-Invierno. </w:t>
      </w:r>
    </w:p>
    <w:p w14:paraId="2DD35268" w14:textId="77777777" w:rsidR="00431BED" w:rsidRDefault="00431BED" w:rsidP="00431BED">
      <w:pPr>
        <w:keepNext/>
      </w:pPr>
      <w:r>
        <w:rPr>
          <w:noProof/>
        </w:rPr>
        <w:lastRenderedPageBreak/>
        <w:drawing>
          <wp:inline distT="0" distB="0" distL="0" distR="0" wp14:anchorId="74B9CD59" wp14:editId="342DB803">
            <wp:extent cx="5400040" cy="2797810"/>
            <wp:effectExtent l="0" t="0" r="0" b="0"/>
            <wp:docPr id="55482734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64F2" w14:textId="77777777" w:rsidR="00431BED" w:rsidRDefault="00431BED" w:rsidP="00431BED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Tasa de Asimilación líquida por planta (g cm</w:t>
      </w:r>
      <w:r w:rsidRPr="00431BED">
        <w:rPr>
          <w:vertAlign w:val="superscript"/>
        </w:rPr>
        <w:t xml:space="preserve">-2 </w:t>
      </w:r>
      <w:r>
        <w:t>dia</w:t>
      </w:r>
      <w:r w:rsidRPr="00431BED">
        <w:rPr>
          <w:vertAlign w:val="superscript"/>
        </w:rPr>
        <w:t>-1</w:t>
      </w:r>
      <w:r>
        <w:t xml:space="preserve">), </w:t>
      </w:r>
      <w:r>
        <w:t xml:space="preserve">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 xml:space="preserve">-Invierno. </w:t>
      </w:r>
    </w:p>
    <w:p w14:paraId="77EA9F31" w14:textId="2AA76A43" w:rsidR="00431BED" w:rsidRPr="00431BED" w:rsidRDefault="00431BED" w:rsidP="00431BED">
      <w:pPr>
        <w:pStyle w:val="Descripcin"/>
      </w:pPr>
    </w:p>
    <w:p w14:paraId="2C89EF65" w14:textId="4D5AD337" w:rsidR="00097311" w:rsidRPr="00097311" w:rsidRDefault="00097311" w:rsidP="00097311">
      <w:pPr>
        <w:pStyle w:val="Descripcin"/>
      </w:pPr>
    </w:p>
    <w:p w14:paraId="07EC8183" w14:textId="77777777" w:rsidR="00097311" w:rsidRPr="00097311" w:rsidRDefault="00097311" w:rsidP="00097311"/>
    <w:p w14:paraId="1FD6A272" w14:textId="77777777" w:rsidR="004501BC" w:rsidRDefault="00A30882" w:rsidP="004501BC">
      <w:pPr>
        <w:keepNext/>
      </w:pPr>
      <w:r>
        <w:rPr>
          <w:noProof/>
        </w:rPr>
        <w:drawing>
          <wp:inline distT="0" distB="0" distL="0" distR="0" wp14:anchorId="29060253" wp14:editId="15D6345E">
            <wp:extent cx="3600000" cy="3600000"/>
            <wp:effectExtent l="0" t="0" r="0" b="0"/>
            <wp:docPr id="1076498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8054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79D7" w14:textId="65036BFE" w:rsidR="004501BC" w:rsidRDefault="004501BC" w:rsidP="004501BC">
      <w:pPr>
        <w:pStyle w:val="Descripcin"/>
      </w:pPr>
      <w:bookmarkStart w:id="3" w:name="_Toc1676185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6</w:t>
      </w:r>
      <w:r>
        <w:fldChar w:fldCharType="end"/>
      </w:r>
      <w:r>
        <w:t xml:space="preserve"> Acumulación de N por planta (g</w:t>
      </w:r>
      <w:proofErr w:type="gramStart"/>
      <w:r>
        <w:t xml:space="preserve">) </w:t>
      </w:r>
      <w:r>
        <w:t>,</w:t>
      </w:r>
      <w:proofErr w:type="gramEnd"/>
      <w:r>
        <w:t xml:space="preserve"> A. Agrupados de acuerdo al factor dosis de Abono, en Primavera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3"/>
      <w:r>
        <w:t xml:space="preserve"> </w:t>
      </w:r>
    </w:p>
    <w:p w14:paraId="074FB648" w14:textId="4F24E5D3" w:rsidR="009C0809" w:rsidRDefault="009C0809" w:rsidP="004501BC">
      <w:pPr>
        <w:pStyle w:val="Descripcin"/>
      </w:pPr>
    </w:p>
    <w:p w14:paraId="2D563E20" w14:textId="77777777" w:rsidR="005F1EAD" w:rsidRDefault="005F1EAD" w:rsidP="005F1EAD"/>
    <w:p w14:paraId="2803F627" w14:textId="77777777" w:rsidR="009C0809" w:rsidRPr="005F1EAD" w:rsidRDefault="009C0809" w:rsidP="005F1EAD"/>
    <w:p w14:paraId="38E67F2C" w14:textId="77777777" w:rsidR="004501BC" w:rsidRDefault="00550A73" w:rsidP="004501BC">
      <w:pPr>
        <w:keepNext/>
      </w:pPr>
      <w:r>
        <w:rPr>
          <w:noProof/>
        </w:rPr>
        <w:drawing>
          <wp:inline distT="0" distB="0" distL="0" distR="0" wp14:anchorId="7D0D0838" wp14:editId="132F6094">
            <wp:extent cx="3600000" cy="3600000"/>
            <wp:effectExtent l="0" t="0" r="0" b="0"/>
            <wp:docPr id="19211123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F8D8" w14:textId="091DB676" w:rsidR="00550A73" w:rsidRDefault="004501BC" w:rsidP="004501BC">
      <w:pPr>
        <w:pStyle w:val="Descripcin"/>
      </w:pPr>
      <w:bookmarkStart w:id="4" w:name="_Toc1676185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7</w:t>
      </w:r>
      <w:r>
        <w:fldChar w:fldCharType="end"/>
      </w:r>
      <w:r>
        <w:t xml:space="preserve"> </w:t>
      </w:r>
      <w:r>
        <w:t xml:space="preserve">Acumulación de Fósforo por planta (g), en plantas de Acelga, 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4"/>
    </w:p>
    <w:p w14:paraId="7400297F" w14:textId="77777777" w:rsidR="004501BC" w:rsidRDefault="00BD53ED" w:rsidP="004501BC">
      <w:pPr>
        <w:keepNext/>
      </w:pPr>
      <w:r>
        <w:rPr>
          <w:noProof/>
        </w:rPr>
        <w:drawing>
          <wp:inline distT="0" distB="0" distL="0" distR="0" wp14:anchorId="08A1C0E0" wp14:editId="0523A0B1">
            <wp:extent cx="3600000" cy="3519144"/>
            <wp:effectExtent l="0" t="0" r="0" b="0"/>
            <wp:docPr id="1204823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C508" w14:textId="64B88CB5" w:rsidR="004501BC" w:rsidRDefault="004501BC" w:rsidP="004501BC">
      <w:pPr>
        <w:pStyle w:val="Descripcin"/>
      </w:pPr>
      <w:bookmarkStart w:id="5" w:name="_Toc167618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8</w:t>
      </w:r>
      <w:r>
        <w:fldChar w:fldCharType="end"/>
      </w:r>
      <w:r>
        <w:t xml:space="preserve"> </w:t>
      </w:r>
      <w:r>
        <w:t xml:space="preserve">Acumulación de Potasio por planta (g), en plantas de Acelga, 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</w:t>
      </w:r>
      <w:r>
        <w:lastRenderedPageBreak/>
        <w:t xml:space="preserve">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5"/>
    </w:p>
    <w:p w14:paraId="502B36EA" w14:textId="77777777" w:rsidR="004501BC" w:rsidRDefault="00241475" w:rsidP="004501BC">
      <w:pPr>
        <w:keepNext/>
      </w:pPr>
      <w:r>
        <w:rPr>
          <w:noProof/>
        </w:rPr>
        <w:drawing>
          <wp:inline distT="0" distB="0" distL="0" distR="0" wp14:anchorId="14548EF9" wp14:editId="004F6099">
            <wp:extent cx="3600000" cy="3519144"/>
            <wp:effectExtent l="0" t="0" r="0" b="0"/>
            <wp:docPr id="4583658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3938" w14:textId="69D7D5DA" w:rsidR="00241475" w:rsidRDefault="004501BC" w:rsidP="004501BC">
      <w:pPr>
        <w:pStyle w:val="Descripcin"/>
      </w:pPr>
      <w:bookmarkStart w:id="6" w:name="_Toc1676185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9</w:t>
      </w:r>
      <w:r>
        <w:fldChar w:fldCharType="end"/>
      </w:r>
      <w:r>
        <w:t xml:space="preserve"> </w:t>
      </w:r>
      <w:r>
        <w:t xml:space="preserve">Acumulación de Calcio por planta (g), en plantas de Acelga, 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6"/>
    </w:p>
    <w:p w14:paraId="3435C844" w14:textId="77777777" w:rsidR="004501BC" w:rsidRDefault="00B660AD" w:rsidP="004501BC">
      <w:pPr>
        <w:keepNext/>
      </w:pPr>
      <w:r>
        <w:rPr>
          <w:noProof/>
        </w:rPr>
        <w:drawing>
          <wp:inline distT="0" distB="0" distL="0" distR="0" wp14:anchorId="0759F412" wp14:editId="081524CE">
            <wp:extent cx="3600000" cy="3519144"/>
            <wp:effectExtent l="0" t="0" r="0" b="0"/>
            <wp:docPr id="7095466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9007" w14:textId="1FE6B41F" w:rsidR="00241475" w:rsidRPr="00241475" w:rsidRDefault="004501BC" w:rsidP="00B660AD">
      <w:pPr>
        <w:pStyle w:val="Descripcin"/>
      </w:pPr>
      <w:bookmarkStart w:id="7" w:name="_Toc167618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1BED">
        <w:rPr>
          <w:noProof/>
        </w:rPr>
        <w:t>10</w:t>
      </w:r>
      <w:r>
        <w:fldChar w:fldCharType="end"/>
      </w:r>
      <w:r>
        <w:t xml:space="preserve"> </w:t>
      </w:r>
      <w:r>
        <w:t xml:space="preserve">Acumulación de Magnesio por planta (g), en plantas de Acelga, A. Agrupados de acuerdo al factor dosis de Abono, en </w:t>
      </w:r>
      <w:proofErr w:type="gramStart"/>
      <w:r>
        <w:t>Primavera</w:t>
      </w:r>
      <w:proofErr w:type="gramEnd"/>
      <w:r>
        <w:t xml:space="preserve">-Verano, B. Agrupados de acuerdo al factor Variedad, en Primavera-Verano. C. </w:t>
      </w:r>
      <w:r>
        <w:lastRenderedPageBreak/>
        <w:t xml:space="preserve">Agrupados de acuerdo al factor dosis de Abono, en </w:t>
      </w:r>
      <w:proofErr w:type="gramStart"/>
      <w:r>
        <w:t>Otoño</w:t>
      </w:r>
      <w:proofErr w:type="gramEnd"/>
      <w:r>
        <w:t xml:space="preserve">-Invierno. D. Agrupados de acuerdo al factor Variedad en </w:t>
      </w:r>
      <w:proofErr w:type="gramStart"/>
      <w:r>
        <w:t>Otoño</w:t>
      </w:r>
      <w:proofErr w:type="gramEnd"/>
      <w:r>
        <w:t>-Invierno.</w:t>
      </w:r>
      <w:bookmarkEnd w:id="7"/>
    </w:p>
    <w:sectPr w:rsidR="00241475" w:rsidRPr="00241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F66"/>
    <w:rsid w:val="00097311"/>
    <w:rsid w:val="00241475"/>
    <w:rsid w:val="00380F66"/>
    <w:rsid w:val="00431BED"/>
    <w:rsid w:val="00445651"/>
    <w:rsid w:val="004501BC"/>
    <w:rsid w:val="00493F4A"/>
    <w:rsid w:val="004B60C6"/>
    <w:rsid w:val="00550A73"/>
    <w:rsid w:val="005532C6"/>
    <w:rsid w:val="005F1EAD"/>
    <w:rsid w:val="00776637"/>
    <w:rsid w:val="009326E0"/>
    <w:rsid w:val="009C0809"/>
    <w:rsid w:val="009D0E71"/>
    <w:rsid w:val="00A24301"/>
    <w:rsid w:val="00A30882"/>
    <w:rsid w:val="00AD688B"/>
    <w:rsid w:val="00B660AD"/>
    <w:rsid w:val="00BD53ED"/>
    <w:rsid w:val="00BD7E6C"/>
    <w:rsid w:val="00C37843"/>
    <w:rsid w:val="00C52608"/>
    <w:rsid w:val="00C9681F"/>
    <w:rsid w:val="00E834A9"/>
    <w:rsid w:val="00F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1ADFC"/>
  <w15:chartTrackingRefBased/>
  <w15:docId w15:val="{EFDA2519-72D5-433E-9E38-4E5DB346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0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0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0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0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0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0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0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0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0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F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0F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0F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0F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0F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0F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0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0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0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0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0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0F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0F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0F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0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0F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0F66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A308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C080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9C08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D57B-050B-4788-A38B-AA47F423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amiro Villalba</dc:creator>
  <cp:keywords/>
  <dc:description/>
  <cp:lastModifiedBy>Franco Ramiro Villalba</cp:lastModifiedBy>
  <cp:revision>5</cp:revision>
  <dcterms:created xsi:type="dcterms:W3CDTF">2024-05-25T18:43:00Z</dcterms:created>
  <dcterms:modified xsi:type="dcterms:W3CDTF">2024-05-26T18:54:00Z</dcterms:modified>
</cp:coreProperties>
</file>